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55E" w:rsidRPr="0048655E" w:rsidRDefault="0048655E" w:rsidP="004865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65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лиз </w:t>
      </w:r>
      <w:r w:rsidR="00196A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 МОУ СОШ с</w:t>
      </w:r>
      <w:proofErr w:type="gramStart"/>
      <w:r w:rsidR="00196A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С</w:t>
      </w:r>
      <w:proofErr w:type="gramEnd"/>
      <w:r w:rsidR="00196A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хондо за 2013-2014</w:t>
      </w:r>
      <w:r w:rsidR="00A36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865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 год.</w:t>
      </w:r>
    </w:p>
    <w:p w:rsidR="0048655E" w:rsidRDefault="0048655E" w:rsidP="0048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655E" w:rsidRDefault="0048655E" w:rsidP="0048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655E" w:rsidRPr="0048655E" w:rsidRDefault="0048655E" w:rsidP="0048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: Воспитание и развитие адаптированной к современным условиям жизни самостоятельной личности</w:t>
      </w:r>
    </w:p>
    <w:p w:rsidR="0048655E" w:rsidRPr="0048655E" w:rsidRDefault="0048655E" w:rsidP="0048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48655E" w:rsidRPr="0048655E" w:rsidRDefault="0048655E" w:rsidP="0048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Создание благоприятных условий для развития и саморазвития личности. </w:t>
      </w:r>
    </w:p>
    <w:p w:rsidR="0048655E" w:rsidRPr="0048655E" w:rsidRDefault="0048655E" w:rsidP="004865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всеми учащимися стандартами образования;</w:t>
      </w:r>
    </w:p>
    <w:p w:rsidR="0048655E" w:rsidRPr="0048655E" w:rsidRDefault="0048655E" w:rsidP="004865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енного уровня предпрофильной подготовки и профильного обучения;</w:t>
      </w:r>
    </w:p>
    <w:p w:rsidR="0048655E" w:rsidRPr="0048655E" w:rsidRDefault="0048655E" w:rsidP="004865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образования.</w:t>
      </w:r>
    </w:p>
    <w:p w:rsidR="0048655E" w:rsidRPr="0048655E" w:rsidRDefault="0048655E" w:rsidP="0048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Внедрение инновационных педагогических технологий: </w:t>
      </w:r>
    </w:p>
    <w:p w:rsidR="0048655E" w:rsidRPr="0048655E" w:rsidRDefault="0048655E" w:rsidP="0048655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всеми учителями современных образовательных технологий;</w:t>
      </w:r>
    </w:p>
    <w:p w:rsidR="0048655E" w:rsidRPr="0048655E" w:rsidRDefault="0048655E" w:rsidP="0048655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ловий для сохранения здоровья всех участников учебно-воспитательного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сса путем внедр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</w:t>
      </w: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ерегающих</w:t>
      </w:r>
      <w:proofErr w:type="spellEnd"/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;</w:t>
      </w:r>
    </w:p>
    <w:p w:rsidR="0048655E" w:rsidRDefault="0048655E" w:rsidP="0048655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в учебно-воспитательный процесс школы новых форм и методов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655E" w:rsidRPr="0048655E" w:rsidRDefault="0048655E" w:rsidP="0048655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систему </w:t>
      </w:r>
      <w:proofErr w:type="gramStart"/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нием школьной документации.</w:t>
      </w:r>
    </w:p>
    <w:p w:rsidR="0048655E" w:rsidRPr="0048655E" w:rsidRDefault="0048655E" w:rsidP="0048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Воспитательная работа. </w:t>
      </w:r>
    </w:p>
    <w:p w:rsidR="0048655E" w:rsidRPr="0048655E" w:rsidRDefault="0048655E" w:rsidP="0048655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развитию индивидуальности учащихся посредством формирования благоприятной среды для саморазвития и самовыражения ребенка и использования индивидуально – ориентированных форм.</w:t>
      </w:r>
    </w:p>
    <w:p w:rsidR="0048655E" w:rsidRPr="0048655E" w:rsidRDefault="0048655E" w:rsidP="0048655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865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Ход работы</w:t>
      </w:r>
    </w:p>
    <w:p w:rsidR="0048655E" w:rsidRPr="0048655E" w:rsidRDefault="0048655E" w:rsidP="0048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приоритетных направлений работы школы, согласовывается со специфическими характеристиками образовательного пространства школы, а именно: </w:t>
      </w:r>
    </w:p>
    <w:p w:rsidR="0048655E" w:rsidRPr="0048655E" w:rsidRDefault="0048655E" w:rsidP="0048655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 работа, обеспечивающая базовое образование в соответствии с государственными образовательными стандартами;</w:t>
      </w:r>
    </w:p>
    <w:p w:rsidR="0048655E" w:rsidRPr="0048655E" w:rsidRDefault="0048655E" w:rsidP="0048655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ая работа, обеспечивающая комфортность учащихся в рамках образовательного пространства школы;</w:t>
      </w:r>
    </w:p>
    <w:p w:rsidR="0048655E" w:rsidRPr="0048655E" w:rsidRDefault="0048655E" w:rsidP="0048655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образование как логическое продолжение базового образования;</w:t>
      </w:r>
    </w:p>
    <w:p w:rsidR="0048655E" w:rsidRPr="0048655E" w:rsidRDefault="0048655E" w:rsidP="0048655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ое</w:t>
      </w:r>
      <w:proofErr w:type="spellEnd"/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, направленное на социализацию учащихся через осознанный выбор профиля обучения и профильную подготовку;</w:t>
      </w:r>
    </w:p>
    <w:p w:rsidR="0048655E" w:rsidRPr="0048655E" w:rsidRDefault="0048655E" w:rsidP="0048655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работа, обеспечивающая становление ценностных ориентаций личности;</w:t>
      </w:r>
    </w:p>
    <w:p w:rsidR="0048655E" w:rsidRPr="0048655E" w:rsidRDefault="0048655E" w:rsidP="0048655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в области здоровья как необходимое условие осознанного отношения к здоровому образу жизни.</w:t>
      </w:r>
    </w:p>
    <w:p w:rsidR="0048655E" w:rsidRPr="0048655E" w:rsidRDefault="0048655E" w:rsidP="0048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поставленных задач в школе были созданы условия:</w:t>
      </w:r>
    </w:p>
    <w:p w:rsidR="0048655E" w:rsidRPr="0048655E" w:rsidRDefault="0048655E" w:rsidP="0048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</w:t>
      </w: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 учебный план, имеющий следующие компоненты: базовый, региональный, школьный и профессиональный.</w:t>
      </w:r>
    </w:p>
    <w:p w:rsidR="0048655E" w:rsidRPr="0048655E" w:rsidRDefault="0048655E" w:rsidP="0048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й компонент включает учебные дисциплины, позволяющие заложить фундамент знаний по основным дисциплинам, обеспечить уровень соответствующий государственному стандарту образования.</w:t>
      </w:r>
    </w:p>
    <w:p w:rsidR="0048655E" w:rsidRPr="0048655E" w:rsidRDefault="0048655E" w:rsidP="0048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гиональный компонент образовательного учреждения на ступени начального общего образовани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2- 4-ом классах введен курс “</w:t>
      </w:r>
      <w:proofErr w:type="spellStart"/>
      <w:r w:rsidR="00685E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йкаловедение</w:t>
      </w:r>
      <w:proofErr w:type="spellEnd"/>
      <w:r w:rsidR="00685EFF"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 введен </w:t>
      </w:r>
      <w:r w:rsidR="00685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час </w:t>
      </w:r>
      <w:proofErr w:type="spellStart"/>
      <w:r w:rsidR="00685EF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ы</w:t>
      </w:r>
      <w:proofErr w:type="gramStart"/>
      <w:r w:rsidR="00685E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ый компонент на ступени основ общего образования введен </w:t>
      </w:r>
    </w:p>
    <w:p w:rsidR="0048655E" w:rsidRPr="0048655E" w:rsidRDefault="0048655E" w:rsidP="0048655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Фольклор Забайкалья» </w:t>
      </w:r>
      <w:r w:rsidR="00196AA6">
        <w:rPr>
          <w:rFonts w:ascii="Times New Roman" w:eastAsia="Times New Roman" w:hAnsi="Times New Roman" w:cs="Times New Roman"/>
          <w:sz w:val="24"/>
          <w:szCs w:val="24"/>
          <w:lang w:eastAsia="ru-RU"/>
        </w:rPr>
        <w:t>(5–6</w:t>
      </w: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-е классы)</w:t>
      </w:r>
    </w:p>
    <w:p w:rsidR="00276BD3" w:rsidRPr="00276BD3" w:rsidRDefault="0048655E" w:rsidP="0048655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 w:rsidRPr="004865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</w:t>
      </w:r>
      <w:r w:rsidR="00196A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ическое краеведение» (6-7</w:t>
      </w:r>
      <w:r w:rsidR="00276BD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лассы)</w:t>
      </w:r>
    </w:p>
    <w:p w:rsidR="0048655E" w:rsidRPr="00276BD3" w:rsidRDefault="00276BD3" w:rsidP="0048655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8655E"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-м кла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 курс </w:t>
      </w:r>
      <w:r w:rsidRPr="00276B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География Забайкалья»</w:t>
      </w:r>
    </w:p>
    <w:p w:rsidR="00276BD3" w:rsidRDefault="00276BD3" w:rsidP="0048655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6 классе – </w:t>
      </w:r>
      <w:r w:rsidRPr="00276B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Зеленый мир»</w:t>
      </w:r>
    </w:p>
    <w:p w:rsidR="0048655E" w:rsidRPr="0048655E" w:rsidRDefault="0048655E" w:rsidP="0048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понент образовательного учреждения введен </w:t>
      </w:r>
      <w:r w:rsidR="00276BD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«</w:t>
      </w:r>
      <w:r w:rsidR="00196AA6">
        <w:rPr>
          <w:rFonts w:ascii="Times New Roman" w:hAnsi="Times New Roman" w:cs="Times New Roman"/>
          <w:sz w:val="24"/>
          <w:szCs w:val="24"/>
        </w:rPr>
        <w:t xml:space="preserve">Выбор </w:t>
      </w:r>
      <w:proofErr w:type="spellStart"/>
      <w:r w:rsidR="00196AA6">
        <w:rPr>
          <w:rFonts w:ascii="Times New Roman" w:hAnsi="Times New Roman" w:cs="Times New Roman"/>
          <w:sz w:val="24"/>
          <w:szCs w:val="24"/>
        </w:rPr>
        <w:t>профессии</w:t>
      </w:r>
      <w:proofErr w:type="gramStart"/>
      <w:r w:rsidR="00196AA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196AA6">
        <w:rPr>
          <w:rFonts w:ascii="Times New Roman" w:hAnsi="Times New Roman" w:cs="Times New Roman"/>
          <w:sz w:val="24"/>
          <w:szCs w:val="24"/>
        </w:rPr>
        <w:t>тратегия</w:t>
      </w:r>
      <w:proofErr w:type="spellEnd"/>
      <w:r w:rsidR="00196AA6">
        <w:rPr>
          <w:rFonts w:ascii="Times New Roman" w:hAnsi="Times New Roman" w:cs="Times New Roman"/>
          <w:sz w:val="24"/>
          <w:szCs w:val="24"/>
        </w:rPr>
        <w:t xml:space="preserve"> трудоустройства на рынке труда.</w:t>
      </w:r>
      <w:r w:rsidR="00276BD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4865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196AA6">
        <w:rPr>
          <w:rFonts w:ascii="Times New Roman" w:eastAsia="Times New Roman" w:hAnsi="Times New Roman" w:cs="Times New Roman"/>
          <w:sz w:val="24"/>
          <w:szCs w:val="24"/>
          <w:lang w:eastAsia="ru-RU"/>
        </w:rPr>
        <w:t>(8-11</w:t>
      </w: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).</w:t>
      </w:r>
    </w:p>
    <w:p w:rsidR="0048655E" w:rsidRPr="0048655E" w:rsidRDefault="0048655E" w:rsidP="0048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среднего общего образования разработан таким образом, чтобы можно было усилить и дифференцировать индивидуальный подход к учению, целенаправленно удовлетворять запросы старшеклассников в уровне и содержании образования с учетом их дальнейшей ориентации на получение профессии.</w:t>
      </w:r>
    </w:p>
    <w:p w:rsidR="00685EFF" w:rsidRDefault="00196AA6" w:rsidP="0048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10</w:t>
      </w:r>
      <w:r w:rsidR="0048655E"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</w:t>
      </w:r>
      <w:r w:rsidR="00276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 курс “Технология» </w:t>
      </w:r>
      <w:r w:rsidR="0048655E"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качественной подготовки учащихся к ЕГЭ в 10–11-х классах увеличен объем преподавания </w:t>
      </w:r>
      <w:r w:rsidR="0048655E" w:rsidRPr="004865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тематики</w:t>
      </w:r>
      <w:r w:rsidR="0048655E"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5 часов, </w:t>
      </w:r>
      <w:r w:rsidR="00276BD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усского языка </w:t>
      </w:r>
      <w:r w:rsidR="0048655E"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до 2-х часов.</w:t>
      </w:r>
      <w:r w:rsidR="0048655E"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самоопределения в рамках предпрофильной подготовки для уча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-</w:t>
      </w:r>
      <w:r w:rsidR="0048655E"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9-х классов были предусмотрены курсы по выбору</w:t>
      </w:r>
      <w:r w:rsidR="00276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мпьютерная графика», «Интерьер».</w:t>
      </w:r>
    </w:p>
    <w:p w:rsidR="0048655E" w:rsidRPr="0048655E" w:rsidRDefault="00276BD3" w:rsidP="0048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8655E" w:rsidRPr="00486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48655E"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методические объединения имели четкие планы работы.</w:t>
      </w:r>
    </w:p>
    <w:p w:rsidR="0048655E" w:rsidRPr="0048655E" w:rsidRDefault="0048655E" w:rsidP="0048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работа по улучшению материально-технической базы кабинетов.</w:t>
      </w:r>
    </w:p>
    <w:p w:rsidR="0048655E" w:rsidRPr="0048655E" w:rsidRDefault="0048655E" w:rsidP="0048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 организации учебно-воспитательного процесса по решению задач, стоящих перед школой, носила научно-методический характер и была построена на диагностической основе.</w:t>
      </w:r>
    </w:p>
    <w:p w:rsidR="0048655E" w:rsidRPr="0048655E" w:rsidRDefault="00196AA6" w:rsidP="0048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3–2014</w:t>
      </w:r>
      <w:r w:rsidR="0048655E"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школа работала в режиме шестидневной н</w:t>
      </w:r>
      <w:r w:rsidR="00276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ли (2–11-й класс), 1 класс - </w:t>
      </w:r>
      <w:r w:rsidR="0048655E"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A36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е пятидневной недели в две </w:t>
      </w:r>
      <w:r w:rsidR="0048655E"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ну.</w:t>
      </w:r>
    </w:p>
    <w:p w:rsidR="0048655E" w:rsidRPr="0048655E" w:rsidRDefault="00685EFF" w:rsidP="0048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было скомплектовано 11</w:t>
      </w:r>
      <w:r w:rsidR="0048655E"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-комплектов, в них обучалось </w:t>
      </w:r>
      <w:r w:rsidR="0019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ачало года154</w:t>
      </w:r>
      <w:r w:rsidR="0048655E"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, </w:t>
      </w:r>
      <w:r w:rsidR="00196A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ец года – 155</w:t>
      </w:r>
      <w:r w:rsidR="00A36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6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. </w:t>
      </w:r>
      <w:r w:rsidR="0048655E"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оказывает, что повышается по с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ию с прошлым годом </w:t>
      </w:r>
      <w:r w:rsidR="0048655E"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ингент</w:t>
      </w:r>
      <w:r w:rsidR="0048655E"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.</w:t>
      </w:r>
    </w:p>
    <w:p w:rsidR="009A6948" w:rsidRDefault="009A6948" w:rsidP="004865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6948" w:rsidRDefault="009A6948" w:rsidP="004865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6948" w:rsidRDefault="009A6948" w:rsidP="004865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6948" w:rsidRDefault="009A6948" w:rsidP="004865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655E" w:rsidRPr="0048655E" w:rsidRDefault="0048655E" w:rsidP="004865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истические данные по школе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73"/>
        <w:gridCol w:w="1334"/>
        <w:gridCol w:w="1294"/>
        <w:gridCol w:w="1301"/>
      </w:tblGrid>
      <w:tr w:rsidR="00196AA6" w:rsidRPr="0048655E" w:rsidTr="007336E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AA6" w:rsidRPr="0048655E" w:rsidRDefault="00196AA6" w:rsidP="00486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AA6" w:rsidRPr="0048655E" w:rsidRDefault="00196AA6" w:rsidP="0048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–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AA6" w:rsidRDefault="00196AA6" w:rsidP="0048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AA6" w:rsidRDefault="00196AA6" w:rsidP="0048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3-2014 </w:t>
            </w:r>
          </w:p>
        </w:tc>
      </w:tr>
      <w:tr w:rsidR="00196AA6" w:rsidRPr="0048655E" w:rsidTr="007336E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AA6" w:rsidRPr="0048655E" w:rsidRDefault="00196AA6" w:rsidP="00486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бучалось </w:t>
            </w:r>
          </w:p>
          <w:p w:rsidR="00C31637" w:rsidRDefault="00196AA6" w:rsidP="0048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начальной школе</w:t>
            </w:r>
          </w:p>
          <w:p w:rsidR="00C31637" w:rsidRDefault="00196AA6" w:rsidP="0048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в основной</w:t>
            </w:r>
          </w:p>
          <w:p w:rsidR="00196AA6" w:rsidRPr="0048655E" w:rsidRDefault="00196AA6" w:rsidP="0048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в старшем зве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AA6" w:rsidRPr="0048655E" w:rsidRDefault="00196AA6" w:rsidP="0048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C31637" w:rsidRDefault="00196AA6" w:rsidP="00276B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  <w:p w:rsidR="00C31637" w:rsidRDefault="00196AA6" w:rsidP="00276B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  <w:p w:rsidR="00196AA6" w:rsidRPr="0048655E" w:rsidRDefault="00196AA6" w:rsidP="00276B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AA6" w:rsidRDefault="00196AA6" w:rsidP="0048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AA6" w:rsidRDefault="00196AA6" w:rsidP="0048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AA6" w:rsidRDefault="00196AA6" w:rsidP="009A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  <w:p w:rsidR="00C31637" w:rsidRDefault="00C31637" w:rsidP="009A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637" w:rsidRDefault="00C31637" w:rsidP="009A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AA6" w:rsidRDefault="00196AA6" w:rsidP="0048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  <w:p w:rsidR="00C31637" w:rsidRDefault="00C31637" w:rsidP="0048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637" w:rsidRDefault="00C31637" w:rsidP="0048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AA6" w:rsidRPr="0048655E" w:rsidRDefault="00196AA6" w:rsidP="0048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AA6" w:rsidRDefault="00196AA6" w:rsidP="0048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637" w:rsidRDefault="00C31637" w:rsidP="0048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AA6" w:rsidRDefault="00C31637" w:rsidP="00C316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  <w:p w:rsidR="00C31637" w:rsidRDefault="00C31637" w:rsidP="00C316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637" w:rsidRDefault="00C31637" w:rsidP="00C316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  <w:p w:rsidR="00C31637" w:rsidRDefault="00C31637" w:rsidP="00C316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637" w:rsidRDefault="00C31637" w:rsidP="00C316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C31637" w:rsidRDefault="00C31637" w:rsidP="00196A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637" w:rsidRDefault="00C31637" w:rsidP="00196A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AA6" w:rsidRPr="00196AA6" w:rsidRDefault="00196AA6" w:rsidP="00196A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AA6" w:rsidRPr="0048655E" w:rsidTr="007336E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AA6" w:rsidRPr="0048655E" w:rsidRDefault="00196AA6" w:rsidP="00486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ставлено на 2 год обучения </w:t>
            </w:r>
          </w:p>
          <w:p w:rsidR="00196AA6" w:rsidRPr="0048655E" w:rsidRDefault="00196AA6" w:rsidP="0048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начальной школе</w:t>
            </w:r>
            <w:r w:rsidRPr="0048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в основной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AA6" w:rsidRPr="0048655E" w:rsidRDefault="00196AA6" w:rsidP="0048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196AA6" w:rsidRPr="0048655E" w:rsidRDefault="00196AA6" w:rsidP="00276B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8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AA6" w:rsidRDefault="00196AA6" w:rsidP="00A36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AA6" w:rsidRDefault="00196AA6" w:rsidP="00A36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AA6" w:rsidRDefault="00196AA6" w:rsidP="00A36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96AA6" w:rsidRPr="0048655E" w:rsidRDefault="00196AA6" w:rsidP="00A36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AA6" w:rsidRDefault="00196AA6" w:rsidP="00A36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637" w:rsidRDefault="00C31637" w:rsidP="00A36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637" w:rsidRDefault="00C31637" w:rsidP="00A36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637" w:rsidRDefault="00C31637" w:rsidP="00A36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AA6" w:rsidRPr="0048655E" w:rsidTr="007336E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AA6" w:rsidRPr="0048655E" w:rsidRDefault="00196AA6" w:rsidP="00486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Закончили школу </w:t>
            </w:r>
            <w:proofErr w:type="gramStart"/>
            <w:r w:rsidRPr="0048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8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96AA6" w:rsidRPr="0048655E" w:rsidRDefault="00196AA6" w:rsidP="0048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тличием</w:t>
            </w:r>
            <w:r w:rsidRPr="0048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с золотой медалью</w:t>
            </w:r>
            <w:r w:rsidRPr="0048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с серебряной медаль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AA6" w:rsidRPr="0048655E" w:rsidRDefault="00196AA6" w:rsidP="0048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196AA6" w:rsidRPr="0048655E" w:rsidRDefault="00196AA6" w:rsidP="00276B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8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</w:t>
            </w:r>
            <w:r w:rsidRPr="0048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AA6" w:rsidRDefault="00196AA6" w:rsidP="0048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AA6" w:rsidRDefault="00196AA6" w:rsidP="0048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AA6" w:rsidRDefault="00196AA6" w:rsidP="0048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96AA6" w:rsidRPr="0048655E" w:rsidRDefault="00196AA6" w:rsidP="0048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AA6" w:rsidRDefault="00196AA6" w:rsidP="0048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AA6" w:rsidRPr="0048655E" w:rsidTr="007336E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AA6" w:rsidRPr="0048655E" w:rsidRDefault="00196AA6" w:rsidP="00486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Обучались на “4”и “5” </w:t>
            </w:r>
          </w:p>
          <w:p w:rsidR="00196AA6" w:rsidRPr="0048655E" w:rsidRDefault="00196AA6" w:rsidP="0048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начальной школе</w:t>
            </w:r>
            <w:r w:rsidRPr="0048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в основной</w:t>
            </w:r>
            <w:r w:rsidRPr="0048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в средней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AA6" w:rsidRPr="0048655E" w:rsidRDefault="00196AA6" w:rsidP="0048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196AA6" w:rsidRPr="0048655E" w:rsidRDefault="00196AA6" w:rsidP="003F31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48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48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AA6" w:rsidRDefault="00196AA6" w:rsidP="0048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AA6" w:rsidRDefault="00196AA6" w:rsidP="0048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AA6" w:rsidRDefault="00196AA6" w:rsidP="0048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196AA6" w:rsidRDefault="00196AA6" w:rsidP="0048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196AA6" w:rsidRPr="0048655E" w:rsidRDefault="00196AA6" w:rsidP="0048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637" w:rsidRDefault="00C31637" w:rsidP="0048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637" w:rsidRDefault="00C31637" w:rsidP="00C31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C31637" w:rsidRDefault="00C31637" w:rsidP="00C31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C31637" w:rsidRPr="00C31637" w:rsidRDefault="00C31637" w:rsidP="00C31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96AA6" w:rsidRPr="0048655E" w:rsidTr="007336E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AA6" w:rsidRPr="0048655E" w:rsidRDefault="00196AA6" w:rsidP="00486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Окончили </w:t>
            </w:r>
          </w:p>
          <w:p w:rsidR="00196AA6" w:rsidRPr="0048655E" w:rsidRDefault="00196AA6" w:rsidP="0048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9 класс</w:t>
            </w:r>
            <w:r w:rsidRPr="0048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11 класс</w:t>
            </w:r>
            <w:proofErr w:type="gramStart"/>
            <w:r w:rsidRPr="0048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48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упили в ВУЗ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AA6" w:rsidRPr="0048655E" w:rsidRDefault="00196AA6" w:rsidP="0048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196AA6" w:rsidRPr="0048655E" w:rsidRDefault="00196AA6" w:rsidP="003F31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48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8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AA6" w:rsidRDefault="00196AA6" w:rsidP="0048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AA6" w:rsidRDefault="00196AA6" w:rsidP="0048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AA6" w:rsidRDefault="00196AA6" w:rsidP="0048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196AA6" w:rsidRDefault="00196AA6" w:rsidP="0048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196AA6" w:rsidRPr="00A366B2" w:rsidRDefault="00196AA6" w:rsidP="00A366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AA6" w:rsidRDefault="00196AA6" w:rsidP="0048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637" w:rsidRDefault="00C31637" w:rsidP="0048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637" w:rsidRDefault="00C31637" w:rsidP="0048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C31637" w:rsidRDefault="00C31637" w:rsidP="0048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96AA6" w:rsidRPr="0048655E" w:rsidTr="007336E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AA6" w:rsidRPr="0048655E" w:rsidRDefault="00196AA6" w:rsidP="00486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Набор первокласс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AA6" w:rsidRPr="0048655E" w:rsidRDefault="00196AA6" w:rsidP="0048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AA6" w:rsidRDefault="00196AA6" w:rsidP="0048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AA6" w:rsidRDefault="00C31637" w:rsidP="0048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</w:tbl>
    <w:p w:rsidR="0048655E" w:rsidRPr="0048655E" w:rsidRDefault="0048655E" w:rsidP="0048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составу уч-ся и результатам </w:t>
      </w:r>
      <w:proofErr w:type="spellStart"/>
      <w:r w:rsidR="00C316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="00C31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и 2013-2014</w:t>
      </w: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выглядят следующим образом: </w:t>
      </w:r>
    </w:p>
    <w:p w:rsidR="0048655E" w:rsidRPr="0048655E" w:rsidRDefault="0048655E" w:rsidP="0048655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чало года –</w:t>
      </w:r>
      <w:r w:rsidR="00C31637">
        <w:rPr>
          <w:rFonts w:ascii="Times New Roman" w:eastAsia="Times New Roman" w:hAnsi="Times New Roman" w:cs="Times New Roman"/>
          <w:sz w:val="24"/>
          <w:szCs w:val="24"/>
          <w:lang w:eastAsia="ru-RU"/>
        </w:rPr>
        <w:t>154</w:t>
      </w:r>
      <w:r w:rsidR="00A36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ец года –</w:t>
      </w:r>
      <w:r w:rsidR="00C31637">
        <w:rPr>
          <w:rFonts w:ascii="Times New Roman" w:eastAsia="Times New Roman" w:hAnsi="Times New Roman" w:cs="Times New Roman"/>
          <w:sz w:val="24"/>
          <w:szCs w:val="24"/>
          <w:lang w:eastAsia="ru-RU"/>
        </w:rPr>
        <w:t>155</w:t>
      </w: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; выбыло –</w:t>
      </w:r>
      <w:r w:rsidR="00C31637">
        <w:rPr>
          <w:rFonts w:ascii="Times New Roman" w:eastAsia="Times New Roman" w:hAnsi="Times New Roman" w:cs="Times New Roman"/>
          <w:sz w:val="24"/>
          <w:szCs w:val="24"/>
          <w:lang w:eastAsia="ru-RU"/>
        </w:rPr>
        <w:t>5, прибыло – 6</w:t>
      </w:r>
      <w:r w:rsidR="003F31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655E" w:rsidRPr="0048655E" w:rsidRDefault="0048655E" w:rsidP="0048655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% успеваемости –</w:t>
      </w:r>
      <w:r w:rsidR="00C31637">
        <w:rPr>
          <w:rFonts w:ascii="Times New Roman" w:eastAsia="Times New Roman" w:hAnsi="Times New Roman" w:cs="Times New Roman"/>
          <w:sz w:val="24"/>
          <w:szCs w:val="24"/>
          <w:lang w:eastAsia="ru-RU"/>
        </w:rPr>
        <w:t>99,3</w:t>
      </w: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; % качества знаний –</w:t>
      </w:r>
      <w:r w:rsidR="00C31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,1</w:t>
      </w: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; отличников –</w:t>
      </w:r>
      <w:r w:rsidR="00C3163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; хорошистов –</w:t>
      </w:r>
      <w:r w:rsidR="00AA0A4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3163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1E3">
        <w:rPr>
          <w:rFonts w:ascii="Times New Roman" w:eastAsia="Times New Roman" w:hAnsi="Times New Roman" w:cs="Times New Roman"/>
          <w:sz w:val="24"/>
          <w:szCs w:val="24"/>
          <w:lang w:eastAsia="ru-RU"/>
        </w:rPr>
        <w:t>охвачено горячим питанием – 100%</w:t>
      </w: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; занято во внеклассной деятельности –</w:t>
      </w:r>
      <w:r w:rsidR="003F31E3">
        <w:rPr>
          <w:rFonts w:ascii="Times New Roman" w:eastAsia="Times New Roman" w:hAnsi="Times New Roman" w:cs="Times New Roman"/>
          <w:sz w:val="24"/>
          <w:szCs w:val="24"/>
          <w:lang w:eastAsia="ru-RU"/>
        </w:rPr>
        <w:t>35%</w:t>
      </w: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655E" w:rsidRPr="0048655E" w:rsidRDefault="0048655E" w:rsidP="004865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чество </w:t>
      </w:r>
      <w:proofErr w:type="spellStart"/>
      <w:r w:rsidRPr="00486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ности</w:t>
      </w:r>
      <w:proofErr w:type="spellEnd"/>
      <w:r w:rsidRPr="00486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классам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03"/>
        <w:gridCol w:w="2520"/>
        <w:gridCol w:w="1294"/>
        <w:gridCol w:w="1294"/>
        <w:gridCol w:w="267"/>
      </w:tblGrid>
      <w:tr w:rsidR="009A6948" w:rsidRPr="0048655E" w:rsidTr="009A694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948" w:rsidRPr="0048655E" w:rsidRDefault="009A6948" w:rsidP="00486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948" w:rsidRPr="0048655E" w:rsidRDefault="009A6948" w:rsidP="00486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–2012</w:t>
            </w:r>
            <w:r w:rsidRPr="00486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. год</w:t>
            </w:r>
            <w:proofErr w:type="gramStart"/>
            <w:r w:rsidRPr="00486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948" w:rsidRDefault="009A6948" w:rsidP="00486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-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948" w:rsidRDefault="00C31637" w:rsidP="00486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948" w:rsidRDefault="009A6948" w:rsidP="00486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A6948" w:rsidRPr="0048655E" w:rsidTr="009A694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948" w:rsidRPr="0048655E" w:rsidRDefault="009A6948" w:rsidP="006C20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948" w:rsidRPr="0048655E" w:rsidRDefault="009A6948" w:rsidP="00486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948" w:rsidRDefault="009A6948" w:rsidP="00486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948" w:rsidRDefault="009A6948" w:rsidP="00486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948" w:rsidRDefault="009A6948" w:rsidP="00486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948" w:rsidRPr="0048655E" w:rsidTr="009A694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948" w:rsidRPr="0048655E" w:rsidRDefault="009A6948" w:rsidP="00486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948" w:rsidRPr="0048655E" w:rsidRDefault="009A6948" w:rsidP="006C20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948" w:rsidRDefault="009A6948" w:rsidP="006C20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948" w:rsidRDefault="009A6948" w:rsidP="006C20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948" w:rsidRDefault="009A6948" w:rsidP="006C20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948" w:rsidRPr="0048655E" w:rsidTr="009A6948">
        <w:trPr>
          <w:trHeight w:val="196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948" w:rsidRPr="0048655E" w:rsidRDefault="009A6948" w:rsidP="00486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948" w:rsidRPr="0048655E" w:rsidRDefault="009A6948" w:rsidP="00486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948" w:rsidRDefault="009A6948" w:rsidP="00486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948" w:rsidRDefault="009A6948" w:rsidP="00486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948" w:rsidRDefault="009A6948" w:rsidP="00486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948" w:rsidRPr="0048655E" w:rsidTr="009A694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948" w:rsidRPr="0048655E" w:rsidRDefault="009A6948" w:rsidP="00486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948" w:rsidRPr="0048655E" w:rsidRDefault="009A6948" w:rsidP="00486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948" w:rsidRDefault="009A6948" w:rsidP="00486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948" w:rsidRDefault="009A6948" w:rsidP="00486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948" w:rsidRDefault="009A6948" w:rsidP="00486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948" w:rsidRPr="0048655E" w:rsidTr="009A694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948" w:rsidRPr="0048655E" w:rsidRDefault="009A6948" w:rsidP="00486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948" w:rsidRPr="0048655E" w:rsidRDefault="009A6948" w:rsidP="00486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948" w:rsidRDefault="009A6948" w:rsidP="00486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948" w:rsidRDefault="009A6948" w:rsidP="00486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948" w:rsidRDefault="009A6948" w:rsidP="00486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948" w:rsidRPr="0048655E" w:rsidTr="009A694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948" w:rsidRPr="0048655E" w:rsidRDefault="009A6948" w:rsidP="00486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948" w:rsidRPr="0048655E" w:rsidRDefault="009A6948" w:rsidP="00486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948" w:rsidRDefault="009A6948" w:rsidP="00486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948" w:rsidRDefault="009A6948" w:rsidP="00486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948" w:rsidRDefault="009A6948" w:rsidP="00486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948" w:rsidRPr="0048655E" w:rsidTr="009A694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948" w:rsidRPr="006C20B4" w:rsidRDefault="009A6948" w:rsidP="00486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948" w:rsidRPr="006C20B4" w:rsidRDefault="009A6948" w:rsidP="00486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948" w:rsidRPr="006C20B4" w:rsidRDefault="009A6948" w:rsidP="00486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948" w:rsidRPr="006C20B4" w:rsidRDefault="009A6948" w:rsidP="00486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948" w:rsidRPr="006C20B4" w:rsidRDefault="009A6948" w:rsidP="00486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6948" w:rsidRPr="0048655E" w:rsidTr="009A694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948" w:rsidRPr="006C20B4" w:rsidRDefault="009A6948" w:rsidP="00486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948" w:rsidRPr="006C20B4" w:rsidRDefault="009A6948" w:rsidP="00486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948" w:rsidRPr="006C20B4" w:rsidRDefault="009A6948" w:rsidP="00486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948" w:rsidRPr="006C20B4" w:rsidRDefault="009A6948" w:rsidP="00486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948" w:rsidRPr="006C20B4" w:rsidRDefault="009A6948" w:rsidP="00486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6948" w:rsidRPr="0048655E" w:rsidTr="009A694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948" w:rsidRPr="006C20B4" w:rsidRDefault="009A6948" w:rsidP="00486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948" w:rsidRPr="006C20B4" w:rsidRDefault="009A6948" w:rsidP="00486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948" w:rsidRPr="006C20B4" w:rsidRDefault="009A6948" w:rsidP="00486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948" w:rsidRPr="006C20B4" w:rsidRDefault="009A6948" w:rsidP="00486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948" w:rsidRPr="006C20B4" w:rsidRDefault="009A6948" w:rsidP="00486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6948" w:rsidRPr="0048655E" w:rsidTr="009A694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948" w:rsidRPr="0048655E" w:rsidRDefault="009A6948" w:rsidP="00486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948" w:rsidRPr="0048655E" w:rsidRDefault="009A6948" w:rsidP="00486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948" w:rsidRDefault="009A6948" w:rsidP="00486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948" w:rsidRDefault="009A6948" w:rsidP="00486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948" w:rsidRDefault="009A6948" w:rsidP="00486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655E" w:rsidRPr="0048655E" w:rsidRDefault="0048655E" w:rsidP="0048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экзаменам были допущены: </w:t>
      </w:r>
    </w:p>
    <w:p w:rsidR="0048655E" w:rsidRPr="0048655E" w:rsidRDefault="00783C24" w:rsidP="0048655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-й класс – 15</w:t>
      </w:r>
      <w:r w:rsidR="0048655E"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</w:t>
      </w:r>
    </w:p>
    <w:p w:rsidR="0048655E" w:rsidRPr="0048655E" w:rsidRDefault="0048655E" w:rsidP="0048655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11-й класс –</w:t>
      </w:r>
      <w:r w:rsidR="00783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</w:p>
    <w:p w:rsidR="0048655E" w:rsidRPr="0048655E" w:rsidRDefault="0048655E" w:rsidP="0048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амены проводились согласно расписанию, нарушений инструкции по проведению экзаменов, а также действующего Положения об итоговой аттестации выпускников не было. </w:t>
      </w:r>
    </w:p>
    <w:p w:rsidR="0048655E" w:rsidRPr="0048655E" w:rsidRDefault="00246C9E" w:rsidP="0048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history="1">
        <w:r w:rsidR="0048655E" w:rsidRPr="0048655E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Приложение 1</w:t>
        </w:r>
      </w:hyperlink>
    </w:p>
    <w:p w:rsidR="0048655E" w:rsidRPr="0048655E" w:rsidRDefault="0048655E" w:rsidP="0048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едметной подготовки выпускников по результатам итоговой аттестации, проверочных и контрольных работ свидетельствует о том, что педагогический коллектив школы обеспечил 100 % выпускникам обязательный минимум содержания образования по всем заявленным направлениям образовательной деятельности.</w:t>
      </w:r>
    </w:p>
    <w:p w:rsidR="0048655E" w:rsidRPr="0048655E" w:rsidRDefault="006C20B4" w:rsidP="0048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</w:t>
      </w:r>
      <w:r w:rsidR="00A62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кла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авали следующие предмет</w:t>
      </w:r>
      <w:r w:rsidR="00783C24">
        <w:rPr>
          <w:rFonts w:ascii="Times New Roman" w:eastAsia="Times New Roman" w:hAnsi="Times New Roman" w:cs="Times New Roman"/>
          <w:sz w:val="24"/>
          <w:szCs w:val="24"/>
          <w:lang w:eastAsia="ru-RU"/>
        </w:rPr>
        <w:t>ы: русский язык, математика, биология.</w:t>
      </w:r>
    </w:p>
    <w:p w:rsidR="00A628E4" w:rsidRDefault="00A628E4" w:rsidP="00A62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11  класса сдавали следующие предметы:</w:t>
      </w:r>
    </w:p>
    <w:p w:rsidR="00783C24" w:rsidRDefault="00A628E4" w:rsidP="0048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</w:t>
      </w:r>
      <w:r w:rsidR="0048655E" w:rsidRPr="00486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A0A49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,</w:t>
      </w:r>
      <w:r w:rsidR="00783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0A4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, обществознание</w:t>
      </w:r>
      <w:r w:rsidR="00783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нглийский </w:t>
      </w:r>
      <w:proofErr w:type="spellStart"/>
      <w:r w:rsidR="00783C24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</w:t>
      </w:r>
      <w:proofErr w:type="gramStart"/>
      <w:r w:rsidR="00783C24">
        <w:rPr>
          <w:rFonts w:ascii="Times New Roman" w:eastAsia="Times New Roman" w:hAnsi="Times New Roman" w:cs="Times New Roman"/>
          <w:sz w:val="24"/>
          <w:szCs w:val="24"/>
          <w:lang w:eastAsia="ru-RU"/>
        </w:rPr>
        <w:t>,и</w:t>
      </w:r>
      <w:proofErr w:type="gramEnd"/>
      <w:r w:rsidR="00783C2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ия</w:t>
      </w:r>
      <w:proofErr w:type="spellEnd"/>
      <w:r w:rsidR="00AA0A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3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655E"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ы, сдававшиеся в форм</w:t>
      </w:r>
      <w:r w:rsidR="00AA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ЕГЭ, не были сданы без </w:t>
      </w:r>
      <w:proofErr w:type="spellStart"/>
      <w:r w:rsidR="00AA0A4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ек</w:t>
      </w:r>
      <w:proofErr w:type="gramStart"/>
      <w:r w:rsidR="00AA0A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3C2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783C24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ил</w:t>
      </w:r>
      <w:proofErr w:type="spellEnd"/>
      <w:r w:rsidR="00783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2» по математике ученик 11 класса Мартынов Андрей. Он отказался от пересдачи, ушёл в армию, аттестат не получил.</w:t>
      </w:r>
      <w:r w:rsidR="00AA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655E" w:rsidRPr="0048655E" w:rsidRDefault="0048655E" w:rsidP="0048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экзаменов показывает что:</w:t>
      </w:r>
    </w:p>
    <w:p w:rsidR="0048655E" w:rsidRPr="0048655E" w:rsidRDefault="0048655E" w:rsidP="0048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чителям-предметникам необходимо:</w:t>
      </w:r>
    </w:p>
    <w:p w:rsidR="0048655E" w:rsidRPr="0048655E" w:rsidRDefault="0048655E" w:rsidP="0048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ъективно оценивать знания учащихся;</w:t>
      </w: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вести серьезную работу по подготовке учащихся к сдаче экзаменов в форме ЕГЭ.</w:t>
      </w:r>
    </w:p>
    <w:p w:rsidR="0048655E" w:rsidRPr="0048655E" w:rsidRDefault="0048655E" w:rsidP="0048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2. Администрации, классным руководителям 9, 11-х классов вести разъяснительную работу с учащимися и родителями по своевременному определению учеников в выборе сдачи предмета.</w:t>
      </w:r>
    </w:p>
    <w:p w:rsidR="0048655E" w:rsidRPr="0048655E" w:rsidRDefault="0048655E" w:rsidP="0048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-техническая база</w:t>
      </w:r>
    </w:p>
    <w:p w:rsidR="0048655E" w:rsidRPr="0048655E" w:rsidRDefault="0048655E" w:rsidP="0048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о-техническая база школы по-прежнему находится на среднем уровне, учебниками были обеспечены учащиеся не в полной мере. </w:t>
      </w:r>
      <w:r w:rsidR="00783C2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учащиеся 1-3</w:t>
      </w:r>
      <w:r w:rsidR="00AA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, обучающиеся </w:t>
      </w:r>
      <w:proofErr w:type="gramStart"/>
      <w:r w:rsidR="00AA0A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AA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м ФГОС, обеспечены учебниками почти полностью. В основном и среднем звене учебники </w:t>
      </w: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0A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ют родители</w:t>
      </w: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655E" w:rsidRPr="0048655E" w:rsidRDefault="0048655E" w:rsidP="0048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ась планомерная и систематическая работа по оформлению и оснащению учебных кабинетов, состояние большей части кабинетов отвечает нормам.</w:t>
      </w:r>
    </w:p>
    <w:p w:rsidR="00A628E4" w:rsidRDefault="0048655E" w:rsidP="0048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тяжении всего учебного года функционировала школьная столовая</w:t>
      </w:r>
      <w:r w:rsidR="00A628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655E" w:rsidRPr="0048655E" w:rsidRDefault="0048655E" w:rsidP="0048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воспитательная работа</w:t>
      </w:r>
    </w:p>
    <w:p w:rsidR="0048655E" w:rsidRPr="0048655E" w:rsidRDefault="0048655E" w:rsidP="0048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й контроль процесса обучения в 1–11-х классах в истекшем учебном году определялся тремя направлениями: плановое общешкольное тематическое; плановое классно-обобщающее по проблемам, вызванным психолого-педагогическими характеристиками класса, если они негативно проявляются в процессе обучения; неплановое по проблеме, вызванной психолого-педагогическими ситуациями в классе у отдельных учащихся.</w:t>
      </w:r>
    </w:p>
    <w:p w:rsidR="0048655E" w:rsidRPr="0048655E" w:rsidRDefault="0048655E" w:rsidP="0048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всего учебного года вопрос об успеваемости и посещаемости </w:t>
      </w:r>
      <w:proofErr w:type="gramStart"/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лся в центре внимания. В ходе контроля за текущей успеваемостью большое внимание уделялось, прежде всего, повышению уровня </w:t>
      </w:r>
      <w:proofErr w:type="spellStart"/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ов, систематической работе со слабоуспевающими детьми: беседы с учениками и их родителями, а главное – оказание им действенной методической </w:t>
      </w:r>
      <w:proofErr w:type="spellStart"/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</w:t>
      </w:r>
      <w:proofErr w:type="gramStart"/>
      <w:r w:rsidR="00B812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й целью во время учебного года были проведены:</w:t>
      </w:r>
    </w:p>
    <w:p w:rsidR="0048655E" w:rsidRPr="0048655E" w:rsidRDefault="0048655E" w:rsidP="0048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зовые</w:t>
      </w:r>
      <w:proofErr w:type="spellEnd"/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ые работы: </w:t>
      </w:r>
    </w:p>
    <w:p w:rsidR="0048655E" w:rsidRPr="0048655E" w:rsidRDefault="00B81238" w:rsidP="0048655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5кл.</w:t>
      </w:r>
      <w:r w:rsidR="0048655E"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48655E"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атематике, русскому языку</w:t>
      </w:r>
    </w:p>
    <w:p w:rsidR="0048655E" w:rsidRPr="0048655E" w:rsidRDefault="00B81238" w:rsidP="0048655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9, 11- </w:t>
      </w:r>
      <w:proofErr w:type="spellStart"/>
      <w:r w:rsidR="0048655E"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48655E"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по русскому языку и алгебре</w:t>
      </w:r>
    </w:p>
    <w:p w:rsidR="00B81238" w:rsidRDefault="00B81238" w:rsidP="0048655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11</w:t>
      </w:r>
      <w:r w:rsidR="0048655E" w:rsidRPr="00B81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8655E" w:rsidRPr="00B8123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48655E" w:rsidRPr="00B81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знанию</w:t>
      </w:r>
    </w:p>
    <w:p w:rsidR="0048655E" w:rsidRPr="0048655E" w:rsidRDefault="00783C24" w:rsidP="0048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8655E"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дены контрольные предэкзаменационные срезы в выпускных 9, 11-х классах.</w:t>
      </w:r>
    </w:p>
    <w:p w:rsidR="0048655E" w:rsidRPr="0048655E" w:rsidRDefault="00783C24" w:rsidP="0048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48655E"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. Классно-об</w:t>
      </w:r>
      <w:r w:rsidR="00DD12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ющий контроль в 5</w:t>
      </w:r>
      <w:r w:rsidR="00AA0A49">
        <w:rPr>
          <w:rFonts w:ascii="Times New Roman" w:eastAsia="Times New Roman" w:hAnsi="Times New Roman" w:cs="Times New Roman"/>
          <w:sz w:val="24"/>
          <w:szCs w:val="24"/>
          <w:lang w:eastAsia="ru-RU"/>
        </w:rPr>
        <w:t>, 9, 10, 11 классах</w:t>
      </w:r>
    </w:p>
    <w:p w:rsidR="0048655E" w:rsidRPr="0048655E" w:rsidRDefault="00783C24" w:rsidP="0048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8655E"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верены рабочие тетради и тетради для контрольных работ по русскому язы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 2–9-е классах</w:t>
      </w:r>
      <w:r w:rsidR="0048655E"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655E" w:rsidRPr="0048655E" w:rsidRDefault="00B81238" w:rsidP="0048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8655E"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верена </w:t>
      </w:r>
      <w:proofErr w:type="spellStart"/>
      <w:r w:rsidR="0048655E"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783C24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ков</w:t>
      </w:r>
      <w:proofErr w:type="spellEnd"/>
      <w:r w:rsidR="0048655E"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655E" w:rsidRPr="0048655E" w:rsidRDefault="0048655E" w:rsidP="0048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школы посещала уроки в рабочем порядке согласно плану </w:t>
      </w:r>
      <w:proofErr w:type="spellStart"/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.</w:t>
      </w:r>
      <w:r w:rsidR="00DD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ко план не был выполнен в полном объеме.</w:t>
      </w:r>
    </w:p>
    <w:p w:rsidR="0048655E" w:rsidRPr="0048655E" w:rsidRDefault="0048655E" w:rsidP="0048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отметить тщательную подготовку всех учителей к урокам. Уроки проводятся методически правильно, по планам согласно программе.</w:t>
      </w:r>
    </w:p>
    <w:p w:rsidR="0048655E" w:rsidRPr="0048655E" w:rsidRDefault="0048655E" w:rsidP="0048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й минимум содержания предметов учащиеся усвоили.</w:t>
      </w:r>
    </w:p>
    <w:p w:rsidR="0048655E" w:rsidRPr="0048655E" w:rsidRDefault="0048655E" w:rsidP="0048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проведенных проверок можно сделать вывод: стабилен рост показателей профессиональной деятельности учителей по позициям: </w:t>
      </w:r>
    </w:p>
    <w:p w:rsidR="0048655E" w:rsidRPr="0048655E" w:rsidRDefault="0048655E" w:rsidP="0048655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содержанием учебных курсов, новых подходов в изучении предметов;</w:t>
      </w:r>
    </w:p>
    <w:p w:rsidR="0048655E" w:rsidRPr="0048655E" w:rsidRDefault="0048655E" w:rsidP="0048655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методики и методов работы.</w:t>
      </w:r>
    </w:p>
    <w:p w:rsidR="0048655E" w:rsidRPr="0048655E" w:rsidRDefault="0048655E" w:rsidP="0048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контроля показал, что дети в основном чувствуют себя в школе комфортно, к учителям относятся уважительно. Вместе с тем мотивация к обучению остается достаточно невысокой.</w:t>
      </w:r>
    </w:p>
    <w:p w:rsidR="0048655E" w:rsidRPr="0048655E" w:rsidRDefault="00783C24" w:rsidP="0048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3–2014</w:t>
      </w:r>
      <w:r w:rsidR="0048655E"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школа продолжала работу по </w:t>
      </w:r>
      <w:proofErr w:type="spellStart"/>
      <w:r w:rsidR="0048655E"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ому</w:t>
      </w:r>
      <w:proofErr w:type="spellEnd"/>
      <w:r w:rsidR="0048655E"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ю. В связи с этим была проведена ра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тороны администрации школы и классного руководителя 9 класса</w:t>
      </w:r>
      <w:r w:rsidR="0048655E"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1238" w:rsidRDefault="0048655E" w:rsidP="0048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деятельности этой работы показал, ч</w:t>
      </w:r>
      <w:r w:rsidR="00783C24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большинство детей 9 класса</w:t>
      </w: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олне разбираются в своих профессиональных склонностях, классные руководители творчески подошли к проведению уроков ОВП, заседаний проблемной группы позволили довести начату</w:t>
      </w:r>
      <w:r w:rsidR="00783C24">
        <w:rPr>
          <w:rFonts w:ascii="Times New Roman" w:eastAsia="Times New Roman" w:hAnsi="Times New Roman" w:cs="Times New Roman"/>
          <w:sz w:val="24"/>
          <w:szCs w:val="24"/>
          <w:lang w:eastAsia="ru-RU"/>
        </w:rPr>
        <w:t>ю работу до конца.</w:t>
      </w:r>
    </w:p>
    <w:p w:rsidR="005704FA" w:rsidRDefault="0048655E" w:rsidP="0048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олимпиад школа ст</w:t>
      </w:r>
      <w:r w:rsidR="00B8123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льно удерживает кустовое  первенство.</w:t>
      </w:r>
    </w:p>
    <w:p w:rsidR="0048655E" w:rsidRPr="0048655E" w:rsidRDefault="0048655E" w:rsidP="0048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ru-RU"/>
        </w:rPr>
        <w:t>Приложение 2</w:t>
      </w:r>
    </w:p>
    <w:p w:rsidR="000C0288" w:rsidRDefault="0048655E" w:rsidP="0048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81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й олимпиаде </w:t>
      </w:r>
      <w:r w:rsidR="00783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и дети приняли участие. </w:t>
      </w:r>
      <w:proofErr w:type="spellStart"/>
      <w:r w:rsidR="00783C2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унова</w:t>
      </w:r>
      <w:proofErr w:type="spellEnd"/>
      <w:r w:rsidR="00783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гарита, ученица 9 класса, заняла 2 место </w:t>
      </w:r>
      <w:r w:rsidR="000C0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лимпиаде по литературе, приняла участие в краевой Олимпиаде по литературе, </w:t>
      </w:r>
      <w:proofErr w:type="gramStart"/>
      <w:r w:rsidR="000C028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мнящих</w:t>
      </w:r>
      <w:proofErr w:type="gramEnd"/>
      <w:r w:rsidR="000C0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й, ученик 10 класса, занял 3 место в Олимпиаде по физике. </w:t>
      </w:r>
    </w:p>
    <w:p w:rsidR="0048655E" w:rsidRPr="0048655E" w:rsidRDefault="0048655E" w:rsidP="0048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м необходимо продолжить работу с одаренными детьми, уже с сентября начать подготовку их к </w:t>
      </w:r>
      <w:r w:rsidR="000C028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ам</w:t>
      </w: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гласно плану администрацией школы контролировалась работа учителей со школьной документацией.</w:t>
      </w:r>
    </w:p>
    <w:p w:rsidR="0048655E" w:rsidRPr="0048655E" w:rsidRDefault="0048655E" w:rsidP="0048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Журналы</w:t>
      </w:r>
    </w:p>
    <w:p w:rsidR="0048655E" w:rsidRPr="0048655E" w:rsidRDefault="0048655E" w:rsidP="0048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основном классные журналы оформляются правильно. Многие классные руководители и учителя-предметники правильно и своевременно реагируют на замечания, устраняют недостатки в оформлении и ведении журналов.</w:t>
      </w:r>
    </w:p>
    <w:p w:rsidR="0048655E" w:rsidRPr="0048655E" w:rsidRDefault="0048655E" w:rsidP="0048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хочется остановиться на типичных недостатках: </w:t>
      </w:r>
    </w:p>
    <w:p w:rsidR="0048655E" w:rsidRPr="0048655E" w:rsidRDefault="0048655E" w:rsidP="0048655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е оценок;</w:t>
      </w:r>
    </w:p>
    <w:p w:rsidR="0048655E" w:rsidRPr="0048655E" w:rsidRDefault="0048655E" w:rsidP="0048655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воевременное выставление оценок за контрольные работы, а также небрежное их выставление;</w:t>
      </w:r>
    </w:p>
    <w:p w:rsidR="0048655E" w:rsidRPr="0048655E" w:rsidRDefault="0048655E" w:rsidP="0048655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ъективное выставление итоговых (четвертных, полугодовых, годовых) оценок;</w:t>
      </w:r>
    </w:p>
    <w:p w:rsidR="0048655E" w:rsidRPr="0048655E" w:rsidRDefault="0048655E" w:rsidP="0048655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воевременное оформление журналов;</w:t>
      </w:r>
    </w:p>
    <w:p w:rsidR="0048655E" w:rsidRPr="0048655E" w:rsidRDefault="0048655E" w:rsidP="0048655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нимательность и неаккуратность при оформлении журнала;</w:t>
      </w:r>
    </w:p>
    <w:p w:rsidR="0048655E" w:rsidRPr="0048655E" w:rsidRDefault="0048655E" w:rsidP="0048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журналов факультативных и элективных курсов показала несвоевременное их заполнение.</w:t>
      </w:r>
    </w:p>
    <w:p w:rsidR="0048655E" w:rsidRPr="0048655E" w:rsidRDefault="0048655E" w:rsidP="0048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Дневники</w:t>
      </w:r>
    </w:p>
    <w:p w:rsidR="0048655E" w:rsidRPr="0048655E" w:rsidRDefault="0048655E" w:rsidP="0048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несколько раз были проверены дневники учащихся</w:t>
      </w:r>
      <w:r w:rsidR="00DD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щие замечания: </w:t>
      </w:r>
      <w:proofErr w:type="spellStart"/>
      <w:r w:rsidR="00DD12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ляемость</w:t>
      </w:r>
      <w:proofErr w:type="spellEnd"/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ок, аккуратность заполнения.</w:t>
      </w:r>
    </w:p>
    <w:p w:rsidR="0048655E" w:rsidRPr="0048655E" w:rsidRDefault="0048655E" w:rsidP="0048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Тетради</w:t>
      </w:r>
    </w:p>
    <w:p w:rsidR="0048655E" w:rsidRPr="0048655E" w:rsidRDefault="0048655E" w:rsidP="0048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тетрадей учащихся начальных классов показала, что тетради проверяются ежедневно, качественно.</w:t>
      </w:r>
    </w:p>
    <w:p w:rsidR="005704FA" w:rsidRDefault="0048655E" w:rsidP="0048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и тетрадей среднего и старшего звена показала, что в целом, состояние оформления и ведения тетрадей находится на удовлетворительном уровне. Тетради в основной массе имеют хороший внешний вид. </w:t>
      </w:r>
    </w:p>
    <w:p w:rsidR="0048655E" w:rsidRPr="0048655E" w:rsidRDefault="0048655E" w:rsidP="0048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атривается соблюдение единых требований по ведению тетрадей и оформлению письменных классных и домашних работ. Домашние задания выполняются в полном объеме практически всеми учащимися, проводятся работы над ошибками.</w:t>
      </w:r>
    </w:p>
    <w:p w:rsidR="0048655E" w:rsidRPr="0048655E" w:rsidRDefault="0048655E" w:rsidP="0048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 следят </w:t>
      </w:r>
      <w:proofErr w:type="gramStart"/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655E" w:rsidRPr="0048655E" w:rsidRDefault="0048655E" w:rsidP="0048655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й, правильность, аккуратностью работы ученика с рабочей тетрадью;</w:t>
      </w:r>
    </w:p>
    <w:p w:rsidR="0048655E" w:rsidRPr="0048655E" w:rsidRDefault="0048655E" w:rsidP="0048655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м единых орфографических требований;</w:t>
      </w:r>
    </w:p>
    <w:p w:rsidR="0048655E" w:rsidRPr="0048655E" w:rsidRDefault="0048655E" w:rsidP="0048655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система работы над ошибками;</w:t>
      </w:r>
    </w:p>
    <w:p w:rsidR="0048655E" w:rsidRPr="0048655E" w:rsidRDefault="0048655E" w:rsidP="0048655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ся работа над каллиграфией, соблюдение норм оценок, разнообразие видов письменных работ.</w:t>
      </w:r>
    </w:p>
    <w:p w:rsidR="0048655E" w:rsidRPr="0048655E" w:rsidRDefault="0048655E" w:rsidP="0048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Личные дела</w:t>
      </w:r>
    </w:p>
    <w:p w:rsidR="0048655E" w:rsidRPr="0048655E" w:rsidRDefault="000C0288" w:rsidP="0048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3–2014 </w:t>
      </w:r>
      <w:r w:rsidR="0048655E"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 году дважды были проверены личные дела учащихся, но всегда находились недочеты</w:t>
      </w:r>
      <w:r w:rsidR="005704F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8655E"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ыло</w:t>
      </w:r>
      <w:r w:rsidR="00570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и паспортов, копии страхового медицинского полиса, записи о награждения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04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 факультативов</w:t>
      </w:r>
      <w:proofErr w:type="gramStart"/>
      <w:r w:rsidR="005704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8655E"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  <w:r w:rsidR="0048655E"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личные дела учащихся находятся в хорошем состоянии.</w:t>
      </w:r>
    </w:p>
    <w:p w:rsidR="004454E8" w:rsidRDefault="004454E8" w:rsidP="004865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655E" w:rsidRPr="0048655E" w:rsidRDefault="0048655E" w:rsidP="004865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етодическая работа с кадрами</w:t>
      </w: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65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арактеристика учителей по категориям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48"/>
        <w:gridCol w:w="1288"/>
      </w:tblGrid>
      <w:tr w:rsidR="005704FA" w:rsidRPr="0048655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4FA" w:rsidRPr="0048655E" w:rsidRDefault="005704FA" w:rsidP="00486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4FA" w:rsidRPr="0048655E" w:rsidRDefault="000C0288" w:rsidP="00486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  <w:r w:rsidR="00570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704FA" w:rsidRPr="0048655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4FA" w:rsidRPr="0048655E" w:rsidRDefault="005704FA" w:rsidP="00486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4FA" w:rsidRPr="0048655E" w:rsidRDefault="005704FA" w:rsidP="00486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4FA" w:rsidRPr="0048655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4FA" w:rsidRPr="0048655E" w:rsidRDefault="005704FA" w:rsidP="00486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4FA" w:rsidRPr="0048655E" w:rsidRDefault="000C0288" w:rsidP="00486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704FA" w:rsidRPr="0048655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4FA" w:rsidRPr="0048655E" w:rsidRDefault="000C0288" w:rsidP="00486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4FA" w:rsidRPr="0048655E" w:rsidRDefault="005704FA" w:rsidP="00486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704FA" w:rsidRPr="0048655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4FA" w:rsidRPr="0048655E" w:rsidRDefault="005704FA" w:rsidP="00486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4FA" w:rsidRPr="0048655E" w:rsidRDefault="000C0288" w:rsidP="00570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4FA" w:rsidRPr="0048655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4FA" w:rsidRPr="0048655E" w:rsidRDefault="005704FA" w:rsidP="00486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учи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4FA" w:rsidRPr="0048655E" w:rsidRDefault="000C0288" w:rsidP="005704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48655E" w:rsidRPr="0048655E" w:rsidRDefault="0048655E" w:rsidP="0048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звание “Отличник народного просвещения” – 1 чел.</w:t>
      </w: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8655E" w:rsidRPr="0048655E" w:rsidRDefault="0048655E" w:rsidP="004865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ровень образования учителей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41"/>
        <w:gridCol w:w="3236"/>
        <w:gridCol w:w="1521"/>
        <w:gridCol w:w="1105"/>
        <w:gridCol w:w="1133"/>
        <w:gridCol w:w="1140"/>
      </w:tblGrid>
      <w:tr w:rsidR="0048655E" w:rsidRPr="0048655E">
        <w:trPr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55E" w:rsidRPr="0048655E" w:rsidRDefault="0048655E" w:rsidP="00486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55E" w:rsidRPr="0048655E" w:rsidRDefault="0048655E" w:rsidP="00486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proofErr w:type="spellStart"/>
            <w:r w:rsidRPr="0048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</w:t>
            </w:r>
            <w:proofErr w:type="spellEnd"/>
            <w:r w:rsidRPr="0048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ников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55E" w:rsidRPr="0048655E" w:rsidRDefault="0048655E" w:rsidP="00486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 по уровню образования</w:t>
            </w:r>
            <w:r w:rsidRPr="0048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ом числе</w:t>
            </w:r>
          </w:p>
        </w:tc>
      </w:tr>
      <w:tr w:rsidR="0048655E" w:rsidRPr="0048655E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55E" w:rsidRPr="0048655E" w:rsidRDefault="0048655E" w:rsidP="00486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55E" w:rsidRPr="0048655E" w:rsidRDefault="0048655E" w:rsidP="00486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55E" w:rsidRPr="0048655E" w:rsidRDefault="0048655E" w:rsidP="00486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r w:rsidRPr="0048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55E" w:rsidRPr="0048655E" w:rsidRDefault="0048655E" w:rsidP="00486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  <w:r w:rsidRPr="0048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ф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55E" w:rsidRPr="0048655E" w:rsidRDefault="0048655E" w:rsidP="00486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r w:rsidRPr="0048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проф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55E" w:rsidRPr="0048655E" w:rsidRDefault="0048655E" w:rsidP="00486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  <w:r w:rsidRPr="0048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проф.</w:t>
            </w:r>
          </w:p>
        </w:tc>
      </w:tr>
      <w:tr w:rsidR="0048655E" w:rsidRPr="0048655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55E" w:rsidRPr="0048655E" w:rsidRDefault="000C0288" w:rsidP="00486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  <w:r w:rsidR="00570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55E" w:rsidRPr="0048655E" w:rsidRDefault="000C0288" w:rsidP="00486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55E" w:rsidRPr="0048655E" w:rsidRDefault="005704FA" w:rsidP="00486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5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55E" w:rsidRPr="0048655E" w:rsidRDefault="005704FA" w:rsidP="00486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55E" w:rsidRPr="0048655E" w:rsidRDefault="0048655E" w:rsidP="00486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55E" w:rsidRPr="0048655E" w:rsidRDefault="00D53EF7" w:rsidP="00486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48655E" w:rsidRPr="0048655E" w:rsidRDefault="0048655E" w:rsidP="0048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возраст педагогов 43 года.</w:t>
      </w:r>
    </w:p>
    <w:p w:rsidR="0048655E" w:rsidRPr="0048655E" w:rsidRDefault="0048655E" w:rsidP="0048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школы активно участвуют в переподготовке кадров и повышении квалификации, при этом особое внимание уделяется овладению современными информационными технологиями.</w:t>
      </w:r>
    </w:p>
    <w:p w:rsidR="00DD1224" w:rsidRDefault="0048655E" w:rsidP="0048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этого учебного года согласно срокам проведения аттестации педагогических и руководящих работников образования </w:t>
      </w:r>
      <w:r w:rsidR="00DD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шно прошла аттестационные испытания  на </w:t>
      </w:r>
      <w:r w:rsidR="00D53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ую квалификационную категорию </w:t>
      </w:r>
      <w:r w:rsidR="00DD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</w:t>
      </w:r>
      <w:r w:rsidR="00D53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и </w:t>
      </w:r>
      <w:proofErr w:type="spellStart"/>
      <w:r w:rsidR="00D53EF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кова</w:t>
      </w:r>
      <w:proofErr w:type="spellEnd"/>
      <w:r w:rsidR="00D53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</w:t>
      </w:r>
    </w:p>
    <w:p w:rsidR="0048655E" w:rsidRPr="0048655E" w:rsidRDefault="0048655E" w:rsidP="0048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мотря на наличие факторов успешности деятельности педагогического коллектива, остаются проблемы: </w:t>
      </w:r>
    </w:p>
    <w:p w:rsidR="0048655E" w:rsidRPr="0048655E" w:rsidRDefault="00D53EF7" w:rsidP="0048655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48655E"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</w:t>
      </w:r>
      <w:proofErr w:type="spellEnd"/>
      <w:r w:rsidR="0048655E"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ом и ИКТ;</w:t>
      </w:r>
    </w:p>
    <w:p w:rsidR="0048655E" w:rsidRPr="0048655E" w:rsidRDefault="0048655E" w:rsidP="0048655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е использование новых педагогических технологий в УВП;</w:t>
      </w:r>
    </w:p>
    <w:p w:rsidR="0048655E" w:rsidRPr="0048655E" w:rsidRDefault="0048655E" w:rsidP="0048655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видеть в учениках и их родителях равноправных участников УВП;</w:t>
      </w:r>
    </w:p>
    <w:p w:rsidR="0048655E" w:rsidRPr="0048655E" w:rsidRDefault="0048655E" w:rsidP="0048655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ен учет педагогами индивидуальных особенностей детей в процессе обучения;</w:t>
      </w:r>
    </w:p>
    <w:p w:rsidR="0048655E" w:rsidRPr="0048655E" w:rsidRDefault="0048655E" w:rsidP="0048655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сегда реализуются в полной мере потенциальные возможности педагогов.</w:t>
      </w:r>
    </w:p>
    <w:p w:rsidR="0048655E" w:rsidRPr="0048655E" w:rsidRDefault="0048655E" w:rsidP="0048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рганизационно-методическая работа</w:t>
      </w:r>
    </w:p>
    <w:p w:rsidR="0048655E" w:rsidRPr="0048655E" w:rsidRDefault="0048655E" w:rsidP="0048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роки и внеклассные мероприятия педагогов школы отличает высокий уровень педагогического мастерства, активность детей, демократический стиль общения. При проведении уроков и мероприятий используются ИКТ.</w:t>
      </w:r>
    </w:p>
    <w:p w:rsidR="0048655E" w:rsidRPr="0048655E" w:rsidRDefault="0048655E" w:rsidP="0048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школы ежегодно принимают участие в районном конкурсе </w:t>
      </w:r>
      <w:r w:rsidR="00796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цов. </w:t>
      </w: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их результатов добились наши ученики совместно с учителями на районной ученической конференции “</w:t>
      </w:r>
      <w:r w:rsidR="00796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</w:t>
      </w: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уку”: </w:t>
      </w:r>
    </w:p>
    <w:p w:rsidR="0048655E" w:rsidRPr="0048655E" w:rsidRDefault="0048655E" w:rsidP="0048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 методического совета</w:t>
      </w:r>
    </w:p>
    <w:p w:rsidR="0048655E" w:rsidRPr="0048655E" w:rsidRDefault="0048655E" w:rsidP="00DD12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ой формой методической работы является пров</w:t>
      </w:r>
      <w:r w:rsidR="00DD122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ие предметных недель</w:t>
      </w:r>
    </w:p>
    <w:p w:rsidR="0048655E" w:rsidRPr="0048655E" w:rsidRDefault="0048655E" w:rsidP="0048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недели активизируют деятельность учащихся и педагогов. Помогают вызывать интерес к предмету, а это одна из главных задач в обучении учащихся.</w:t>
      </w:r>
    </w:p>
    <w:p w:rsidR="0048655E" w:rsidRPr="0048655E" w:rsidRDefault="0048655E" w:rsidP="0048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работают методические объединения учителей начальных класс</w:t>
      </w:r>
      <w:r w:rsidR="00D53EF7">
        <w:rPr>
          <w:rFonts w:ascii="Times New Roman" w:eastAsia="Times New Roman" w:hAnsi="Times New Roman" w:cs="Times New Roman"/>
          <w:sz w:val="24"/>
          <w:szCs w:val="24"/>
          <w:lang w:eastAsia="ru-RU"/>
        </w:rPr>
        <w:t>ов,</w:t>
      </w: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и, </w:t>
      </w:r>
      <w:r w:rsidR="00796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естественных наук, </w:t>
      </w: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.</w:t>
      </w:r>
    </w:p>
    <w:p w:rsidR="0048655E" w:rsidRPr="0048655E" w:rsidRDefault="0048655E" w:rsidP="0048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 всех методических объединений составлен в соответствии с нормативными документами.</w:t>
      </w:r>
    </w:p>
    <w:p w:rsidR="0048655E" w:rsidRPr="0048655E" w:rsidRDefault="0048655E" w:rsidP="0048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работа велась в соответствии с планом работы.</w:t>
      </w:r>
    </w:p>
    <w:p w:rsidR="007967B1" w:rsidRDefault="0048655E" w:rsidP="0048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5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етодические объединения работают согласованно друг с другом, участвуя в инновационной деятельности, ведется серьезная работа по подготовке учащихся к ЕГЭ.</w:t>
      </w:r>
    </w:p>
    <w:p w:rsidR="00E9018C" w:rsidRDefault="00E9018C"/>
    <w:sectPr w:rsidR="00E9018C" w:rsidSect="00E90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D4C"/>
    <w:multiLevelType w:val="multilevel"/>
    <w:tmpl w:val="2CCE3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DE4F61"/>
    <w:multiLevelType w:val="multilevel"/>
    <w:tmpl w:val="29528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CC3854"/>
    <w:multiLevelType w:val="multilevel"/>
    <w:tmpl w:val="70A0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20EC3"/>
    <w:multiLevelType w:val="multilevel"/>
    <w:tmpl w:val="1EAAA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6E3A40"/>
    <w:multiLevelType w:val="multilevel"/>
    <w:tmpl w:val="C1F6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93450C"/>
    <w:multiLevelType w:val="multilevel"/>
    <w:tmpl w:val="4300A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5048DB"/>
    <w:multiLevelType w:val="multilevel"/>
    <w:tmpl w:val="8222C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4351EB"/>
    <w:multiLevelType w:val="multilevel"/>
    <w:tmpl w:val="B94E994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D32DD8"/>
    <w:multiLevelType w:val="multilevel"/>
    <w:tmpl w:val="FDA68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E8659D"/>
    <w:multiLevelType w:val="multilevel"/>
    <w:tmpl w:val="E9282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5E4217"/>
    <w:multiLevelType w:val="multilevel"/>
    <w:tmpl w:val="439C0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684BC2"/>
    <w:multiLevelType w:val="multilevel"/>
    <w:tmpl w:val="160C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586EDF"/>
    <w:multiLevelType w:val="multilevel"/>
    <w:tmpl w:val="3BE42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AD127F"/>
    <w:multiLevelType w:val="multilevel"/>
    <w:tmpl w:val="8258F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7C6F04"/>
    <w:multiLevelType w:val="multilevel"/>
    <w:tmpl w:val="97DE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CF716B"/>
    <w:multiLevelType w:val="multilevel"/>
    <w:tmpl w:val="B4FEE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8"/>
  </w:num>
  <w:num w:numId="5">
    <w:abstractNumId w:val="10"/>
  </w:num>
  <w:num w:numId="6">
    <w:abstractNumId w:val="9"/>
  </w:num>
  <w:num w:numId="7">
    <w:abstractNumId w:val="11"/>
  </w:num>
  <w:num w:numId="8">
    <w:abstractNumId w:val="2"/>
  </w:num>
  <w:num w:numId="9">
    <w:abstractNumId w:val="4"/>
  </w:num>
  <w:num w:numId="10">
    <w:abstractNumId w:val="7"/>
  </w:num>
  <w:num w:numId="11">
    <w:abstractNumId w:val="0"/>
  </w:num>
  <w:num w:numId="12">
    <w:abstractNumId w:val="15"/>
  </w:num>
  <w:num w:numId="13">
    <w:abstractNumId w:val="14"/>
  </w:num>
  <w:num w:numId="14">
    <w:abstractNumId w:val="1"/>
  </w:num>
  <w:num w:numId="15">
    <w:abstractNumId w:val="1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655E"/>
    <w:rsid w:val="00016F34"/>
    <w:rsid w:val="000957EE"/>
    <w:rsid w:val="000C0288"/>
    <w:rsid w:val="00196AA6"/>
    <w:rsid w:val="00246C9E"/>
    <w:rsid w:val="00276BD3"/>
    <w:rsid w:val="002F261A"/>
    <w:rsid w:val="003A3E97"/>
    <w:rsid w:val="003E5727"/>
    <w:rsid w:val="003F31E3"/>
    <w:rsid w:val="004454E8"/>
    <w:rsid w:val="0048655E"/>
    <w:rsid w:val="005704FA"/>
    <w:rsid w:val="00685EFF"/>
    <w:rsid w:val="006C20B4"/>
    <w:rsid w:val="00783C24"/>
    <w:rsid w:val="007967B1"/>
    <w:rsid w:val="007E0AA9"/>
    <w:rsid w:val="00891661"/>
    <w:rsid w:val="009A6948"/>
    <w:rsid w:val="00A366B2"/>
    <w:rsid w:val="00A628E4"/>
    <w:rsid w:val="00AA0A49"/>
    <w:rsid w:val="00B81238"/>
    <w:rsid w:val="00C31637"/>
    <w:rsid w:val="00C45BA6"/>
    <w:rsid w:val="00D53EF7"/>
    <w:rsid w:val="00DD1224"/>
    <w:rsid w:val="00E90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18C"/>
  </w:style>
  <w:style w:type="paragraph" w:styleId="3">
    <w:name w:val="heading 3"/>
    <w:basedOn w:val="a"/>
    <w:link w:val="30"/>
    <w:uiPriority w:val="9"/>
    <w:qFormat/>
    <w:rsid w:val="004865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865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8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655E"/>
    <w:rPr>
      <w:b/>
      <w:bCs/>
    </w:rPr>
  </w:style>
  <w:style w:type="character" w:styleId="a5">
    <w:name w:val="Emphasis"/>
    <w:basedOn w:val="a0"/>
    <w:uiPriority w:val="20"/>
    <w:qFormat/>
    <w:rsid w:val="0048655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01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C:\Documents%20and%20Settings\User\&#1056;&#1072;&#1073;&#1086;&#1095;&#1080;&#1081;%20&#1089;&#1090;&#1086;&#1083;\&#1040;&#1085;&#1072;&#1083;&#1080;&#1079;%20&#1088;&#1072;&#1073;&#1086;&#1090;&#1099;%20&#1052;&#1054;&#1059;%20&#1057;&#1054;&#1064;%20&#1089;.&#1053;&#1077;&#1074;&#1077;&#1088;&#1082;&#1080;&#1085;&#1086;%20&#1079;&#1072;%202009&#8211;2010%20&#1091;&#1095;&#1077;&#1073;&#1085;&#1099;&#1081;%20&#1075;&#1086;&#1076;%20__%20&#1057;&#1090;&#1072;&#1090;&#1100;&#1080;%20&#1060;&#1077;&#1089;&#1090;&#1080;&#1074;&#1072;&#1083;&#1103;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91B2D-045D-4918-ACB2-7A5548AA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152</Words>
  <Characters>1226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dcterms:created xsi:type="dcterms:W3CDTF">2014-07-13T11:20:00Z</dcterms:created>
  <dcterms:modified xsi:type="dcterms:W3CDTF">2014-07-13T12:11:00Z</dcterms:modified>
</cp:coreProperties>
</file>